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BB3" w:rsidRPr="006E34C5" w:rsidRDefault="00294B63" w:rsidP="006E34C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и</w:t>
      </w:r>
      <w:r w:rsidR="001E2A0E" w:rsidRPr="00B861AE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нформация </w:t>
      </w:r>
      <w:r w:rsidR="001E2A0E" w:rsidRPr="00750981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о работе с письменными и устными обращениями граждан в </w:t>
      </w:r>
      <w:r w:rsidR="001E2A0E" w:rsidRPr="00B861AE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Комитете по транспорту</w:t>
      </w:r>
      <w:r w:rsidR="001E2A0E" w:rsidRPr="00E4634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br/>
      </w:r>
      <w:r w:rsidR="001E2A0E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в</w:t>
      </w:r>
      <w:r w:rsidR="00563152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о</w:t>
      </w:r>
      <w:r w:rsidR="00F50BD5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 </w:t>
      </w:r>
      <w:r w:rsidR="00842C71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2</w:t>
      </w:r>
      <w:r w:rsidR="001E2A0E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 квартале 202</w:t>
      </w:r>
      <w:r w:rsidR="005116FD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2</w:t>
      </w:r>
      <w:r w:rsidR="006E34C5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 года</w:t>
      </w:r>
    </w:p>
    <w:p w:rsidR="004F4131" w:rsidRDefault="00B70264" w:rsidP="004F41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0264">
        <w:rPr>
          <w:rFonts w:ascii="Times New Roman" w:hAnsi="Times New Roman" w:cs="Times New Roman"/>
          <w:sz w:val="24"/>
          <w:szCs w:val="24"/>
        </w:rPr>
        <w:t>В Комитет по транспорту (далее - Комитет) в</w:t>
      </w:r>
      <w:r w:rsidR="00842C71">
        <w:rPr>
          <w:rFonts w:ascii="Times New Roman" w:hAnsi="Times New Roman" w:cs="Times New Roman"/>
          <w:sz w:val="24"/>
          <w:szCs w:val="24"/>
        </w:rPr>
        <w:t>о</w:t>
      </w:r>
      <w:r w:rsidRPr="00B70264">
        <w:rPr>
          <w:rFonts w:ascii="Times New Roman" w:hAnsi="Times New Roman" w:cs="Times New Roman"/>
          <w:sz w:val="24"/>
          <w:szCs w:val="24"/>
        </w:rPr>
        <w:t xml:space="preserve"> </w:t>
      </w:r>
      <w:r w:rsidR="00842C71">
        <w:rPr>
          <w:rFonts w:ascii="Times New Roman" w:hAnsi="Times New Roman" w:cs="Times New Roman"/>
          <w:sz w:val="24"/>
          <w:szCs w:val="24"/>
        </w:rPr>
        <w:t>2</w:t>
      </w:r>
      <w:r w:rsidRPr="00B70264">
        <w:rPr>
          <w:rFonts w:ascii="Times New Roman" w:hAnsi="Times New Roman" w:cs="Times New Roman"/>
          <w:sz w:val="24"/>
          <w:szCs w:val="24"/>
        </w:rPr>
        <w:t xml:space="preserve"> квартале 2022 года поступило </w:t>
      </w:r>
      <w:r w:rsidR="00842C71">
        <w:rPr>
          <w:rFonts w:ascii="Times New Roman" w:hAnsi="Times New Roman" w:cs="Times New Roman"/>
          <w:sz w:val="24"/>
          <w:szCs w:val="24"/>
        </w:rPr>
        <w:t>9365</w:t>
      </w:r>
      <w:r w:rsidRPr="00B70264"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295F95">
        <w:rPr>
          <w:rFonts w:ascii="Times New Roman" w:hAnsi="Times New Roman" w:cs="Times New Roman"/>
          <w:sz w:val="24"/>
          <w:szCs w:val="24"/>
        </w:rPr>
        <w:t>й</w:t>
      </w:r>
      <w:r w:rsidRPr="00B70264">
        <w:rPr>
          <w:rFonts w:ascii="Times New Roman" w:hAnsi="Times New Roman" w:cs="Times New Roman"/>
          <w:sz w:val="24"/>
          <w:szCs w:val="24"/>
        </w:rPr>
        <w:t xml:space="preserve">, содержащих </w:t>
      </w:r>
      <w:r w:rsidR="00842C71">
        <w:rPr>
          <w:rFonts w:ascii="Times New Roman" w:hAnsi="Times New Roman" w:cs="Times New Roman"/>
          <w:sz w:val="24"/>
          <w:szCs w:val="24"/>
        </w:rPr>
        <w:t>9460</w:t>
      </w:r>
      <w:r w:rsidRPr="00B70264">
        <w:rPr>
          <w:rFonts w:ascii="Times New Roman" w:hAnsi="Times New Roman" w:cs="Times New Roman"/>
          <w:sz w:val="24"/>
          <w:szCs w:val="24"/>
        </w:rPr>
        <w:t xml:space="preserve"> вопрос</w:t>
      </w:r>
      <w:r w:rsidR="00842C71">
        <w:rPr>
          <w:rFonts w:ascii="Times New Roman" w:hAnsi="Times New Roman" w:cs="Times New Roman"/>
          <w:sz w:val="24"/>
          <w:szCs w:val="24"/>
        </w:rPr>
        <w:t>ов</w:t>
      </w:r>
      <w:r w:rsidRPr="00B70264">
        <w:rPr>
          <w:rFonts w:ascii="Times New Roman" w:hAnsi="Times New Roman" w:cs="Times New Roman"/>
          <w:sz w:val="24"/>
          <w:szCs w:val="24"/>
        </w:rPr>
        <w:t xml:space="preserve">. Из них поступило в письменной форме </w:t>
      </w:r>
      <w:r w:rsidR="00842C71">
        <w:rPr>
          <w:rFonts w:ascii="Times New Roman" w:hAnsi="Times New Roman" w:cs="Times New Roman"/>
          <w:sz w:val="24"/>
          <w:szCs w:val="24"/>
        </w:rPr>
        <w:t>4039</w:t>
      </w:r>
      <w:r w:rsidRPr="00B70264"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842C71">
        <w:rPr>
          <w:rFonts w:ascii="Times New Roman" w:hAnsi="Times New Roman" w:cs="Times New Roman"/>
          <w:sz w:val="24"/>
          <w:szCs w:val="24"/>
        </w:rPr>
        <w:t>й</w:t>
      </w:r>
      <w:r w:rsidRPr="00B70264">
        <w:rPr>
          <w:rFonts w:ascii="Times New Roman" w:hAnsi="Times New Roman" w:cs="Times New Roman"/>
          <w:sz w:val="24"/>
          <w:szCs w:val="24"/>
        </w:rPr>
        <w:t>, что составляет 43,</w:t>
      </w:r>
      <w:r w:rsidR="00842C71">
        <w:rPr>
          <w:rFonts w:ascii="Times New Roman" w:hAnsi="Times New Roman" w:cs="Times New Roman"/>
          <w:sz w:val="24"/>
          <w:szCs w:val="24"/>
        </w:rPr>
        <w:t>1</w:t>
      </w:r>
      <w:r w:rsidR="00563152">
        <w:rPr>
          <w:rFonts w:ascii="Times New Roman" w:hAnsi="Times New Roman" w:cs="Times New Roman"/>
          <w:sz w:val="24"/>
          <w:szCs w:val="24"/>
        </w:rPr>
        <w:t>3</w:t>
      </w:r>
      <w:r w:rsidRPr="00B70264">
        <w:rPr>
          <w:rFonts w:ascii="Times New Roman" w:hAnsi="Times New Roman" w:cs="Times New Roman"/>
          <w:sz w:val="24"/>
          <w:szCs w:val="24"/>
        </w:rPr>
        <w:t xml:space="preserve">% от общего количества обращений, </w:t>
      </w:r>
      <w:r w:rsidR="00842C71">
        <w:rPr>
          <w:rFonts w:ascii="Times New Roman" w:hAnsi="Times New Roman" w:cs="Times New Roman"/>
          <w:sz w:val="24"/>
          <w:szCs w:val="24"/>
        </w:rPr>
        <w:t>5323</w:t>
      </w:r>
      <w:r w:rsidRPr="00B70264"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842C71">
        <w:rPr>
          <w:rFonts w:ascii="Times New Roman" w:hAnsi="Times New Roman" w:cs="Times New Roman"/>
          <w:sz w:val="24"/>
          <w:szCs w:val="24"/>
        </w:rPr>
        <w:t>я</w:t>
      </w:r>
      <w:r w:rsidRPr="00B70264">
        <w:rPr>
          <w:rFonts w:ascii="Times New Roman" w:hAnsi="Times New Roman" w:cs="Times New Roman"/>
          <w:sz w:val="24"/>
          <w:szCs w:val="24"/>
        </w:rPr>
        <w:t xml:space="preserve"> поступило посредством электронной почты, что составляет 56,</w:t>
      </w:r>
      <w:r w:rsidR="00842C71">
        <w:rPr>
          <w:rFonts w:ascii="Times New Roman" w:hAnsi="Times New Roman" w:cs="Times New Roman"/>
          <w:sz w:val="24"/>
          <w:szCs w:val="24"/>
        </w:rPr>
        <w:t>8</w:t>
      </w:r>
      <w:r w:rsidR="00563152">
        <w:rPr>
          <w:rFonts w:ascii="Times New Roman" w:hAnsi="Times New Roman" w:cs="Times New Roman"/>
          <w:sz w:val="24"/>
          <w:szCs w:val="24"/>
        </w:rPr>
        <w:t>4</w:t>
      </w:r>
      <w:r w:rsidRPr="00B70264">
        <w:rPr>
          <w:rFonts w:ascii="Times New Roman" w:hAnsi="Times New Roman" w:cs="Times New Roman"/>
          <w:sz w:val="24"/>
          <w:szCs w:val="24"/>
        </w:rPr>
        <w:t xml:space="preserve">% от общего количества обращений и в устной форме </w:t>
      </w:r>
      <w:r w:rsidR="00842C71">
        <w:rPr>
          <w:rFonts w:ascii="Times New Roman" w:hAnsi="Times New Roman" w:cs="Times New Roman"/>
          <w:sz w:val="24"/>
          <w:szCs w:val="24"/>
        </w:rPr>
        <w:t>3</w:t>
      </w:r>
      <w:r w:rsidRPr="00B70264"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842C71">
        <w:rPr>
          <w:rFonts w:ascii="Times New Roman" w:hAnsi="Times New Roman" w:cs="Times New Roman"/>
          <w:sz w:val="24"/>
          <w:szCs w:val="24"/>
        </w:rPr>
        <w:t>я</w:t>
      </w:r>
      <w:r w:rsidRPr="00B70264">
        <w:rPr>
          <w:rFonts w:ascii="Times New Roman" w:hAnsi="Times New Roman" w:cs="Times New Roman"/>
          <w:sz w:val="24"/>
          <w:szCs w:val="24"/>
        </w:rPr>
        <w:t>, что составляет 0,0</w:t>
      </w:r>
      <w:r w:rsidR="00842C71">
        <w:rPr>
          <w:rFonts w:ascii="Times New Roman" w:hAnsi="Times New Roman" w:cs="Times New Roman"/>
          <w:sz w:val="24"/>
          <w:szCs w:val="24"/>
        </w:rPr>
        <w:t>3</w:t>
      </w:r>
      <w:r w:rsidRPr="00B70264">
        <w:rPr>
          <w:rFonts w:ascii="Times New Roman" w:hAnsi="Times New Roman" w:cs="Times New Roman"/>
          <w:sz w:val="24"/>
          <w:szCs w:val="24"/>
        </w:rPr>
        <w:t>% от общего количества обращений.</w:t>
      </w:r>
    </w:p>
    <w:p w:rsidR="00B70264" w:rsidRDefault="00B70264" w:rsidP="004F41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5365" w:rsidRPr="006E34C5" w:rsidRDefault="001E2A0E" w:rsidP="004F41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34C5">
        <w:rPr>
          <w:rFonts w:ascii="Times New Roman" w:hAnsi="Times New Roman" w:cs="Times New Roman"/>
          <w:sz w:val="24"/>
          <w:szCs w:val="24"/>
        </w:rPr>
        <w:t>Большое количество обращений граждан имеет первичный характер.</w:t>
      </w:r>
    </w:p>
    <w:tbl>
      <w:tblPr>
        <w:tblStyle w:val="a8"/>
        <w:tblW w:w="9213" w:type="dxa"/>
        <w:tblInd w:w="108" w:type="dxa"/>
        <w:tblLook w:val="04A0" w:firstRow="1" w:lastRow="0" w:firstColumn="1" w:lastColumn="0" w:noHBand="0" w:noVBand="1"/>
      </w:tblPr>
      <w:tblGrid>
        <w:gridCol w:w="6237"/>
        <w:gridCol w:w="2976"/>
      </w:tblGrid>
      <w:tr w:rsidR="001E2A0E" w:rsidRPr="006E34C5" w:rsidTr="001E2A0E">
        <w:tc>
          <w:tcPr>
            <w:tcW w:w="6237" w:type="dxa"/>
          </w:tcPr>
          <w:p w:rsidR="001E2A0E" w:rsidRPr="006E34C5" w:rsidRDefault="001E2A0E" w:rsidP="001E2A0E">
            <w:pPr>
              <w:ind w:right="-709" w:firstLine="2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1E2A0E" w:rsidRPr="006E34C5" w:rsidRDefault="001E2A0E" w:rsidP="001E2A0E">
            <w:pPr>
              <w:ind w:right="-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34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  <w:p w:rsidR="001E2A0E" w:rsidRPr="006E34C5" w:rsidRDefault="001E2A0E" w:rsidP="001E2A0E">
            <w:pPr>
              <w:ind w:right="-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34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отчетный период)</w:t>
            </w:r>
          </w:p>
        </w:tc>
      </w:tr>
      <w:tr w:rsidR="001E2A0E" w:rsidRPr="006E34C5" w:rsidTr="001E2A0E">
        <w:tc>
          <w:tcPr>
            <w:tcW w:w="6237" w:type="dxa"/>
          </w:tcPr>
          <w:p w:rsidR="001E2A0E" w:rsidRPr="006E34C5" w:rsidRDefault="001E2A0E" w:rsidP="001E2A0E">
            <w:pPr>
              <w:ind w:right="-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34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ПОСТУПИЛО ЗА ОТЧЕТНЫЙ ПЕРИОД (обращений/вопросов)</w:t>
            </w:r>
          </w:p>
        </w:tc>
        <w:tc>
          <w:tcPr>
            <w:tcW w:w="2976" w:type="dxa"/>
          </w:tcPr>
          <w:p w:rsidR="001E2A0E" w:rsidRPr="006E34C5" w:rsidRDefault="00842C71" w:rsidP="00842C71">
            <w:pPr>
              <w:tabs>
                <w:tab w:val="center" w:pos="1734"/>
              </w:tabs>
              <w:ind w:right="-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365</w:t>
            </w:r>
            <w:r w:rsidR="001D4E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460</w:t>
            </w:r>
          </w:p>
        </w:tc>
      </w:tr>
      <w:tr w:rsidR="001E2A0E" w:rsidRPr="006E34C5" w:rsidTr="001E2A0E">
        <w:tc>
          <w:tcPr>
            <w:tcW w:w="6237" w:type="dxa"/>
          </w:tcPr>
          <w:p w:rsidR="001E2A0E" w:rsidRPr="006E34C5" w:rsidRDefault="001E2A0E" w:rsidP="001E2A0E">
            <w:pPr>
              <w:ind w:right="-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34C5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о в срок</w:t>
            </w:r>
          </w:p>
        </w:tc>
        <w:tc>
          <w:tcPr>
            <w:tcW w:w="2976" w:type="dxa"/>
          </w:tcPr>
          <w:p w:rsidR="001E2A0E" w:rsidRPr="006E34C5" w:rsidRDefault="003B622E" w:rsidP="008F7FB8">
            <w:pPr>
              <w:ind w:right="-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611</w:t>
            </w:r>
          </w:p>
        </w:tc>
      </w:tr>
      <w:tr w:rsidR="001E2A0E" w:rsidRPr="006E34C5" w:rsidTr="001E2A0E">
        <w:tc>
          <w:tcPr>
            <w:tcW w:w="6237" w:type="dxa"/>
          </w:tcPr>
          <w:p w:rsidR="001E2A0E" w:rsidRPr="006E34C5" w:rsidRDefault="001E2A0E" w:rsidP="001E2A0E">
            <w:pPr>
              <w:ind w:right="-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34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ходится в работе </w:t>
            </w:r>
          </w:p>
        </w:tc>
        <w:tc>
          <w:tcPr>
            <w:tcW w:w="2976" w:type="dxa"/>
          </w:tcPr>
          <w:p w:rsidR="001E2A0E" w:rsidRPr="006E34C5" w:rsidRDefault="008C112C" w:rsidP="001E2A0E">
            <w:pPr>
              <w:ind w:right="-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1E2A0E" w:rsidRPr="006E34C5" w:rsidTr="001E2A0E">
        <w:tc>
          <w:tcPr>
            <w:tcW w:w="6237" w:type="dxa"/>
          </w:tcPr>
          <w:p w:rsidR="001E2A0E" w:rsidRPr="006E34C5" w:rsidRDefault="001E2A0E" w:rsidP="001E2A0E">
            <w:pPr>
              <w:ind w:right="-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4C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иновных лиц (перевозчиков), привлеченных к ответственности по результатам рассмотрения обращений.</w:t>
            </w:r>
          </w:p>
        </w:tc>
        <w:tc>
          <w:tcPr>
            <w:tcW w:w="2976" w:type="dxa"/>
          </w:tcPr>
          <w:p w:rsidR="001E2A0E" w:rsidRPr="006E34C5" w:rsidRDefault="00842C71" w:rsidP="00362BB3">
            <w:pPr>
              <w:ind w:right="-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1E2A0E" w:rsidRPr="006E34C5" w:rsidTr="001E2A0E">
        <w:tc>
          <w:tcPr>
            <w:tcW w:w="6237" w:type="dxa"/>
          </w:tcPr>
          <w:p w:rsidR="001E2A0E" w:rsidRPr="006E34C5" w:rsidRDefault="001E2A0E" w:rsidP="001E2A0E">
            <w:pPr>
              <w:ind w:right="-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4C5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ано</w:t>
            </w:r>
          </w:p>
        </w:tc>
        <w:tc>
          <w:tcPr>
            <w:tcW w:w="2976" w:type="dxa"/>
          </w:tcPr>
          <w:p w:rsidR="001E2A0E" w:rsidRPr="006E34C5" w:rsidRDefault="003B622E" w:rsidP="001E2A0E">
            <w:pPr>
              <w:ind w:right="-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1E2A0E" w:rsidRPr="006E34C5" w:rsidTr="001E2A0E">
        <w:tc>
          <w:tcPr>
            <w:tcW w:w="6237" w:type="dxa"/>
          </w:tcPr>
          <w:p w:rsidR="001E2A0E" w:rsidRPr="006E34C5" w:rsidRDefault="001E2A0E" w:rsidP="001E2A0E">
            <w:pPr>
              <w:ind w:right="-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4C5">
              <w:rPr>
                <w:rFonts w:ascii="Times New Roman" w:eastAsia="Times New Roman" w:hAnsi="Times New Roman" w:cs="Times New Roman"/>
                <w:sz w:val="24"/>
                <w:szCs w:val="24"/>
              </w:rPr>
              <w:t>Разъяснено</w:t>
            </w:r>
          </w:p>
        </w:tc>
        <w:tc>
          <w:tcPr>
            <w:tcW w:w="2976" w:type="dxa"/>
          </w:tcPr>
          <w:p w:rsidR="001E2A0E" w:rsidRPr="006E34C5" w:rsidRDefault="00842C71" w:rsidP="00AE4333">
            <w:pPr>
              <w:ind w:right="-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483</w:t>
            </w:r>
          </w:p>
        </w:tc>
      </w:tr>
      <w:tr w:rsidR="001E2A0E" w:rsidRPr="006E34C5" w:rsidTr="001E2A0E">
        <w:tc>
          <w:tcPr>
            <w:tcW w:w="6237" w:type="dxa"/>
          </w:tcPr>
          <w:p w:rsidR="001E2A0E" w:rsidRPr="006E34C5" w:rsidRDefault="001E2A0E" w:rsidP="001E2A0E">
            <w:pPr>
              <w:ind w:right="-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4C5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ддержано</w:t>
            </w:r>
          </w:p>
        </w:tc>
        <w:tc>
          <w:tcPr>
            <w:tcW w:w="2976" w:type="dxa"/>
          </w:tcPr>
          <w:p w:rsidR="001E2A0E" w:rsidRPr="006E34C5" w:rsidRDefault="00766584" w:rsidP="001E2A0E">
            <w:pPr>
              <w:ind w:right="-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34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</w:tbl>
    <w:p w:rsidR="00446053" w:rsidRDefault="00446053" w:rsidP="00BC4C9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946D3" w:rsidRPr="005D0ABB" w:rsidRDefault="002946D3" w:rsidP="002946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За </w:t>
      </w:r>
      <w:r w:rsidRPr="00FE5D8B">
        <w:rPr>
          <w:rFonts w:ascii="Times New Roman" w:eastAsia="Times New Roman" w:hAnsi="Times New Roman" w:cs="Times New Roman"/>
          <w:bCs/>
          <w:sz w:val="24"/>
          <w:szCs w:val="24"/>
        </w:rPr>
        <w:t xml:space="preserve">отчетный период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оступило обращений по вопросам:</w:t>
      </w:r>
    </w:p>
    <w:p w:rsidR="002946D3" w:rsidRPr="000E68B6" w:rsidRDefault="002946D3" w:rsidP="002946D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68B6">
        <w:rPr>
          <w:rFonts w:ascii="Times New Roman" w:hAnsi="Times New Roman" w:cs="Times New Roman"/>
          <w:b/>
          <w:bCs/>
          <w:sz w:val="24"/>
          <w:szCs w:val="24"/>
        </w:rPr>
        <w:t>О городском пассажирском транспорте (автобус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E68B6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333</w:t>
      </w:r>
      <w:r w:rsidRPr="00096C4C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24,9</w:t>
      </w:r>
      <w:r w:rsidRPr="00096C4C">
        <w:rPr>
          <w:rFonts w:ascii="Times New Roman" w:hAnsi="Times New Roman" w:cs="Times New Roman"/>
          <w:b/>
          <w:bCs/>
          <w:sz w:val="24"/>
          <w:szCs w:val="24"/>
        </w:rPr>
        <w:t>%)</w:t>
      </w:r>
      <w:r>
        <w:rPr>
          <w:sz w:val="24"/>
          <w:szCs w:val="24"/>
        </w:rPr>
        <w:t xml:space="preserve"> </w:t>
      </w:r>
      <w:r w:rsidRPr="000E68B6">
        <w:rPr>
          <w:rFonts w:ascii="Times New Roman" w:hAnsi="Times New Roman" w:cs="Times New Roman"/>
          <w:b/>
          <w:bCs/>
          <w:sz w:val="24"/>
          <w:szCs w:val="24"/>
        </w:rPr>
        <w:t>в том числе:</w:t>
      </w:r>
    </w:p>
    <w:p w:rsidR="002946D3" w:rsidRPr="000E68B6" w:rsidRDefault="002946D3" w:rsidP="002946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иальные маршруты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- 1908</w:t>
      </w:r>
      <w:r w:rsidRPr="002658E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2658E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658E2">
        <w:rPr>
          <w:rFonts w:ascii="Times New Roman" w:hAnsi="Times New Roman" w:cs="Times New Roman"/>
          <w:sz w:val="24"/>
          <w:szCs w:val="24"/>
        </w:rPr>
        <w:t>%)</w:t>
      </w:r>
    </w:p>
    <w:p w:rsidR="002946D3" w:rsidRDefault="002946D3" w:rsidP="002946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мерческие маршруты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- 425 </w:t>
      </w:r>
      <w:r w:rsidRPr="00E85A0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4,5</w:t>
      </w:r>
      <w:r w:rsidRPr="00E85A0E">
        <w:rPr>
          <w:rFonts w:ascii="Times New Roman" w:hAnsi="Times New Roman" w:cs="Times New Roman"/>
          <w:sz w:val="24"/>
          <w:szCs w:val="24"/>
        </w:rPr>
        <w:t>%)</w:t>
      </w:r>
    </w:p>
    <w:p w:rsidR="002946D3" w:rsidRDefault="002946D3" w:rsidP="002946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46D3" w:rsidRPr="00D90715" w:rsidRDefault="002946D3" w:rsidP="00294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8B6">
        <w:rPr>
          <w:rFonts w:ascii="Times New Roman" w:hAnsi="Times New Roman" w:cs="Times New Roman"/>
          <w:b/>
          <w:sz w:val="24"/>
          <w:szCs w:val="24"/>
        </w:rPr>
        <w:t xml:space="preserve">О городском электрическом транспорте (трамвай, троллейбус) – </w:t>
      </w:r>
      <w:r>
        <w:rPr>
          <w:rFonts w:ascii="Times New Roman" w:hAnsi="Times New Roman" w:cs="Times New Roman"/>
          <w:b/>
          <w:sz w:val="24"/>
          <w:szCs w:val="24"/>
        </w:rPr>
        <w:t>134</w:t>
      </w:r>
      <w:r w:rsidRPr="00995665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1,4</w:t>
      </w:r>
      <w:r w:rsidRPr="00995665">
        <w:rPr>
          <w:rFonts w:ascii="Times New Roman" w:hAnsi="Times New Roman" w:cs="Times New Roman"/>
          <w:b/>
          <w:sz w:val="24"/>
          <w:szCs w:val="24"/>
        </w:rPr>
        <w:t>%)</w:t>
      </w:r>
      <w:r w:rsidRPr="00AF26B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946D3" w:rsidRDefault="002946D3" w:rsidP="00294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6D3" w:rsidRPr="000E68B6" w:rsidRDefault="002946D3" w:rsidP="002946D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68B6">
        <w:rPr>
          <w:rFonts w:ascii="Times New Roman" w:hAnsi="Times New Roman" w:cs="Times New Roman"/>
          <w:b/>
          <w:bCs/>
          <w:sz w:val="24"/>
          <w:szCs w:val="24"/>
        </w:rPr>
        <w:t xml:space="preserve">Жалобы на водителей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и кондукторов </w:t>
      </w:r>
      <w:r w:rsidRPr="000E68B6">
        <w:rPr>
          <w:rFonts w:ascii="Times New Roman" w:hAnsi="Times New Roman" w:cs="Times New Roman"/>
          <w:b/>
          <w:bCs/>
          <w:sz w:val="24"/>
          <w:szCs w:val="24"/>
        </w:rPr>
        <w:t>городс</w:t>
      </w:r>
      <w:r>
        <w:rPr>
          <w:rFonts w:ascii="Times New Roman" w:hAnsi="Times New Roman" w:cs="Times New Roman"/>
          <w:b/>
          <w:bCs/>
          <w:sz w:val="24"/>
          <w:szCs w:val="24"/>
        </w:rPr>
        <w:t>кого пассажирского транспорта –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221 </w:t>
      </w:r>
      <w:r w:rsidRPr="00C23E9B"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</w:rPr>
        <w:t>2,4</w:t>
      </w:r>
      <w:r w:rsidRPr="00C23E9B">
        <w:rPr>
          <w:rFonts w:ascii="Times New Roman" w:hAnsi="Times New Roman" w:cs="Times New Roman"/>
          <w:b/>
          <w:bCs/>
          <w:sz w:val="24"/>
          <w:szCs w:val="24"/>
        </w:rPr>
        <w:t>%),</w:t>
      </w:r>
      <w:r w:rsidRPr="000E68B6">
        <w:rPr>
          <w:rFonts w:ascii="Times New Roman" w:hAnsi="Times New Roman" w:cs="Times New Roman"/>
          <w:b/>
          <w:bCs/>
          <w:sz w:val="24"/>
          <w:szCs w:val="24"/>
        </w:rPr>
        <w:t xml:space="preserve"> в том числе:</w:t>
      </w:r>
    </w:p>
    <w:p w:rsidR="002946D3" w:rsidRPr="000E68B6" w:rsidRDefault="002946D3" w:rsidP="002946D3">
      <w:pPr>
        <w:tabs>
          <w:tab w:val="left" w:pos="510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одителей автобусов</w:t>
      </w:r>
      <w:r>
        <w:rPr>
          <w:rFonts w:ascii="Times New Roman" w:hAnsi="Times New Roman" w:cs="Times New Roman"/>
          <w:sz w:val="24"/>
          <w:szCs w:val="24"/>
        </w:rPr>
        <w:tab/>
        <w:t>- 146</w:t>
      </w:r>
      <w:r w:rsidRPr="00A5243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1,6</w:t>
      </w:r>
      <w:r w:rsidRPr="00A5243F">
        <w:rPr>
          <w:rFonts w:ascii="Times New Roman" w:hAnsi="Times New Roman" w:cs="Times New Roman"/>
          <w:sz w:val="24"/>
          <w:szCs w:val="24"/>
        </w:rPr>
        <w:t>%)</w:t>
      </w:r>
    </w:p>
    <w:p w:rsidR="002946D3" w:rsidRPr="000E68B6" w:rsidRDefault="002946D3" w:rsidP="002946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одителей маршрутных такс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- 37</w:t>
      </w:r>
      <w:r w:rsidRPr="00C23E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3E9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0,4</w:t>
      </w:r>
      <w:r w:rsidRPr="00C23E9B">
        <w:rPr>
          <w:rFonts w:ascii="Times New Roman" w:hAnsi="Times New Roman" w:cs="Times New Roman"/>
          <w:sz w:val="24"/>
          <w:szCs w:val="24"/>
        </w:rPr>
        <w:t>%)</w:t>
      </w:r>
    </w:p>
    <w:p w:rsidR="002946D3" w:rsidRDefault="002946D3" w:rsidP="002946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кондукторов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- 38 </w:t>
      </w:r>
      <w:r w:rsidRPr="00C23E9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0,4</w:t>
      </w:r>
      <w:r w:rsidRPr="00C23E9B">
        <w:rPr>
          <w:rFonts w:ascii="Times New Roman" w:hAnsi="Times New Roman" w:cs="Times New Roman"/>
          <w:sz w:val="24"/>
          <w:szCs w:val="24"/>
        </w:rPr>
        <w:t>%)</w:t>
      </w:r>
    </w:p>
    <w:p w:rsidR="002946D3" w:rsidRPr="00747536" w:rsidRDefault="002946D3" w:rsidP="00294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6D3" w:rsidRDefault="002946D3" w:rsidP="002946D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переносе/введение остановок общественного транспорта - 389 (4,2%)</w:t>
      </w:r>
    </w:p>
    <w:p w:rsidR="002946D3" w:rsidRDefault="002946D3" w:rsidP="002946D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946D3" w:rsidRDefault="002946D3" w:rsidP="002946D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работе</w:t>
      </w:r>
      <w:r w:rsidRPr="000E68B6">
        <w:rPr>
          <w:rFonts w:ascii="Times New Roman" w:hAnsi="Times New Roman" w:cs="Times New Roman"/>
          <w:b/>
          <w:bCs/>
          <w:sz w:val="24"/>
          <w:szCs w:val="24"/>
        </w:rPr>
        <w:t xml:space="preserve"> метрополитена -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24 </w:t>
      </w:r>
      <w:r w:rsidRPr="005A11B9"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</w:rPr>
        <w:t>1,3</w:t>
      </w:r>
      <w:r w:rsidRPr="005A11B9">
        <w:rPr>
          <w:rFonts w:ascii="Times New Roman" w:hAnsi="Times New Roman" w:cs="Times New Roman"/>
          <w:b/>
          <w:bCs/>
          <w:sz w:val="24"/>
          <w:szCs w:val="24"/>
        </w:rPr>
        <w:t>%)</w:t>
      </w:r>
    </w:p>
    <w:p w:rsidR="002946D3" w:rsidRDefault="002946D3" w:rsidP="002946D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946D3" w:rsidRDefault="002946D3" w:rsidP="002946D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 организации дорожного движения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- 1150 (12,3%)</w:t>
      </w:r>
    </w:p>
    <w:p w:rsidR="002946D3" w:rsidRDefault="002946D3" w:rsidP="002946D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 работе светофоров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- 75</w:t>
      </w:r>
      <w:r w:rsidRPr="00A02E5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A02E50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>0,8</w:t>
      </w:r>
      <w:r w:rsidRPr="00A02E50">
        <w:rPr>
          <w:rFonts w:ascii="Times New Roman" w:hAnsi="Times New Roman" w:cs="Times New Roman"/>
          <w:bCs/>
          <w:sz w:val="24"/>
          <w:szCs w:val="24"/>
        </w:rPr>
        <w:t>%)</w:t>
      </w:r>
    </w:p>
    <w:p w:rsidR="002946D3" w:rsidRPr="00A02E50" w:rsidRDefault="002946D3" w:rsidP="002946D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 установке светофора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- 39   </w:t>
      </w:r>
      <w:r w:rsidRPr="00A02E50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>0,4</w:t>
      </w:r>
      <w:r w:rsidRPr="00A02E50">
        <w:rPr>
          <w:rFonts w:ascii="Times New Roman" w:hAnsi="Times New Roman" w:cs="Times New Roman"/>
          <w:bCs/>
          <w:sz w:val="24"/>
          <w:szCs w:val="24"/>
        </w:rPr>
        <w:t>%)</w:t>
      </w:r>
    </w:p>
    <w:p w:rsidR="002946D3" w:rsidRPr="00A02E50" w:rsidRDefault="002946D3" w:rsidP="002946D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A02E5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арковках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      - 307</w:t>
      </w:r>
      <w:r w:rsidRPr="00A02E50">
        <w:rPr>
          <w:rFonts w:ascii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</w:rPr>
        <w:t>3,3%</w:t>
      </w:r>
      <w:r w:rsidRPr="00A02E50">
        <w:rPr>
          <w:rFonts w:ascii="Times New Roman" w:hAnsi="Times New Roman" w:cs="Times New Roman"/>
          <w:bCs/>
          <w:sz w:val="24"/>
          <w:szCs w:val="24"/>
        </w:rPr>
        <w:t>)</w:t>
      </w:r>
    </w:p>
    <w:p w:rsidR="002946D3" w:rsidRDefault="002946D3" w:rsidP="002946D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 пешеходных переходах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- 179</w:t>
      </w:r>
      <w:r w:rsidRPr="00A02E5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02E50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>1,9%)</w:t>
      </w:r>
    </w:p>
    <w:p w:rsidR="002946D3" w:rsidRPr="00AC053F" w:rsidRDefault="002946D3" w:rsidP="002946D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очие </w:t>
      </w:r>
      <w:r w:rsidRPr="002B2C0E">
        <w:rPr>
          <w:rFonts w:ascii="Times New Roman" w:hAnsi="Times New Roman" w:cs="Times New Roman"/>
          <w:bCs/>
        </w:rPr>
        <w:t>(установка/перенос</w:t>
      </w:r>
      <w:r>
        <w:rPr>
          <w:rFonts w:ascii="Times New Roman" w:hAnsi="Times New Roman" w:cs="Times New Roman"/>
          <w:bCs/>
        </w:rPr>
        <w:t xml:space="preserve"> дорожных знаков</w:t>
      </w:r>
      <w:r w:rsidRPr="002B2C0E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- 550</w:t>
      </w:r>
      <w:r w:rsidRPr="00A02E50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5D194C">
        <w:rPr>
          <w:rFonts w:ascii="Times New Roman" w:hAnsi="Times New Roman" w:cs="Times New Roman"/>
          <w:bCs/>
          <w:sz w:val="24"/>
          <w:szCs w:val="24"/>
        </w:rPr>
        <w:t>5,9</w:t>
      </w:r>
      <w:r w:rsidRPr="00A02E50">
        <w:rPr>
          <w:rFonts w:ascii="Times New Roman" w:hAnsi="Times New Roman" w:cs="Times New Roman"/>
          <w:bCs/>
          <w:sz w:val="24"/>
          <w:szCs w:val="24"/>
        </w:rPr>
        <w:t>%)</w:t>
      </w:r>
    </w:p>
    <w:p w:rsidR="002946D3" w:rsidRDefault="002946D3" w:rsidP="002946D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2B2C0E">
        <w:rPr>
          <w:rFonts w:ascii="Times New Roman" w:hAnsi="Times New Roman" w:cs="Times New Roman"/>
          <w:bCs/>
        </w:rPr>
        <w:t xml:space="preserve">нанесение разметки, установка </w:t>
      </w:r>
    </w:p>
    <w:p w:rsidR="002946D3" w:rsidRPr="00312F58" w:rsidRDefault="002946D3" w:rsidP="002946D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2B2C0E">
        <w:rPr>
          <w:rFonts w:ascii="Times New Roman" w:hAnsi="Times New Roman" w:cs="Times New Roman"/>
          <w:bCs/>
        </w:rPr>
        <w:t>«лежачих полицейских)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2946D3" w:rsidRDefault="002946D3" w:rsidP="002946D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46D3" w:rsidRPr="002946D3" w:rsidRDefault="002946D3" w:rsidP="002946D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 административном правонарушении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- 4636 (49,5%)</w:t>
      </w:r>
    </w:p>
    <w:p w:rsidR="002946D3" w:rsidRPr="005A11B9" w:rsidRDefault="002946D3" w:rsidP="002946D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68B6">
        <w:rPr>
          <w:rFonts w:ascii="Times New Roman" w:hAnsi="Times New Roman" w:cs="Times New Roman"/>
          <w:b/>
          <w:bCs/>
          <w:sz w:val="24"/>
          <w:szCs w:val="24"/>
        </w:rPr>
        <w:t xml:space="preserve">Прочие –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378 </w:t>
      </w:r>
      <w:r w:rsidRPr="005A11B9"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</w:rPr>
        <w:t>4,0</w:t>
      </w:r>
      <w:r w:rsidRPr="005A11B9">
        <w:rPr>
          <w:rFonts w:ascii="Times New Roman" w:hAnsi="Times New Roman" w:cs="Times New Roman"/>
          <w:b/>
          <w:bCs/>
          <w:sz w:val="24"/>
          <w:szCs w:val="24"/>
        </w:rPr>
        <w:t xml:space="preserve"> %) </w:t>
      </w:r>
    </w:p>
    <w:p w:rsidR="002946D3" w:rsidRDefault="002946D3" w:rsidP="002946D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46D3" w:rsidRPr="00747536" w:rsidRDefault="002946D3" w:rsidP="002946D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передачей полномочий от</w:t>
      </w:r>
      <w:r w:rsidRPr="004124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митета по развитию транспортной инфраструктуры Санкт-Петербурга Комитету по транспор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5CE4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соответствии</w:t>
      </w:r>
      <w:r w:rsidRPr="00645C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 постановлением Правительства </w:t>
      </w:r>
      <w:r w:rsidR="00ED0344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Санкт-Петербурга от 30.12.2020 № 1257 в отчетном перио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величилось количество обращений граждан в сравнении с аналогичным периодом</w:t>
      </w:r>
      <w:r w:rsidRPr="00843118">
        <w:rPr>
          <w:rFonts w:ascii="Times New Roman" w:hAnsi="Times New Roman" w:cs="Times New Roman"/>
          <w:sz w:val="24"/>
          <w:szCs w:val="24"/>
        </w:rPr>
        <w:t xml:space="preserve"> </w:t>
      </w:r>
      <w:r w:rsidRPr="00645CE4">
        <w:rPr>
          <w:rFonts w:ascii="Times New Roman" w:hAnsi="Times New Roman" w:cs="Times New Roman"/>
          <w:sz w:val="24"/>
          <w:szCs w:val="24"/>
        </w:rPr>
        <w:t>прошлого года</w:t>
      </w:r>
      <w:r w:rsidRPr="00B404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6472 обращения.</w:t>
      </w:r>
    </w:p>
    <w:p w:rsidR="002946D3" w:rsidRDefault="002946D3" w:rsidP="002946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ибольшее количество обращений поступило по вопросам об административном правонарушении (привлечение к административной ответственности граждан </w:t>
      </w:r>
      <w:r w:rsidRPr="003610F3">
        <w:rPr>
          <w:rFonts w:ascii="Times New Roman" w:hAnsi="Times New Roman" w:cs="Times New Roman"/>
          <w:bCs/>
          <w:sz w:val="24"/>
          <w:szCs w:val="24"/>
        </w:rPr>
        <w:t>за неправильную парковку/неоплату парковки</w:t>
      </w:r>
      <w:r>
        <w:rPr>
          <w:rFonts w:ascii="Times New Roman" w:hAnsi="Times New Roman"/>
          <w:sz w:val="24"/>
          <w:szCs w:val="24"/>
        </w:rPr>
        <w:t>, несогласие с постановлением об административном правонарушении (штраф за парковку)</w:t>
      </w:r>
      <w:r w:rsidRPr="00EE52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>
        <w:rPr>
          <w:rFonts w:ascii="Times New Roman" w:hAnsi="Times New Roman" w:cs="Times New Roman"/>
          <w:bCs/>
          <w:sz w:val="24"/>
          <w:szCs w:val="24"/>
        </w:rPr>
        <w:t>463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бращений</w:t>
      </w:r>
      <w:r w:rsidRPr="003610F3">
        <w:rPr>
          <w:rFonts w:ascii="Times New Roman" w:hAnsi="Times New Roman" w:cs="Times New Roman"/>
          <w:bCs/>
          <w:sz w:val="24"/>
          <w:szCs w:val="24"/>
        </w:rPr>
        <w:t xml:space="preserve">, что составляет </w:t>
      </w:r>
      <w:r>
        <w:rPr>
          <w:rFonts w:ascii="Times New Roman" w:hAnsi="Times New Roman" w:cs="Times New Roman"/>
          <w:bCs/>
          <w:sz w:val="24"/>
          <w:szCs w:val="24"/>
        </w:rPr>
        <w:t>49,5</w:t>
      </w:r>
      <w:r w:rsidRPr="005A3EA2">
        <w:rPr>
          <w:rFonts w:ascii="Times New Roman" w:hAnsi="Times New Roman" w:cs="Times New Roman"/>
          <w:bCs/>
          <w:sz w:val="24"/>
          <w:szCs w:val="24"/>
        </w:rPr>
        <w:t>%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E68B6">
        <w:rPr>
          <w:rFonts w:ascii="Times New Roman" w:hAnsi="Times New Roman" w:cs="Times New Roman"/>
          <w:sz w:val="24"/>
          <w:szCs w:val="24"/>
        </w:rPr>
        <w:t>от общего количества обращ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46D3" w:rsidRDefault="002946D3" w:rsidP="002946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276E">
        <w:rPr>
          <w:rFonts w:ascii="Times New Roman" w:hAnsi="Times New Roman" w:cs="Times New Roman"/>
          <w:sz w:val="24"/>
          <w:szCs w:val="24"/>
        </w:rPr>
        <w:t>Значительное количество обращений поступило по вопросам</w:t>
      </w:r>
      <w:r w:rsidRPr="0077276E">
        <w:t xml:space="preserve"> </w:t>
      </w:r>
      <w:r w:rsidRPr="0077276E">
        <w:rPr>
          <w:rFonts w:ascii="Times New Roman" w:hAnsi="Times New Roman" w:cs="Times New Roman"/>
          <w:sz w:val="24"/>
          <w:szCs w:val="24"/>
        </w:rPr>
        <w:t>реализации новой модели транспортного обслуживания</w:t>
      </w:r>
      <w:r>
        <w:rPr>
          <w:rFonts w:ascii="Times New Roman" w:hAnsi="Times New Roman" w:cs="Times New Roman"/>
          <w:sz w:val="24"/>
          <w:szCs w:val="24"/>
        </w:rPr>
        <w:t xml:space="preserve"> (п</w:t>
      </w:r>
      <w:r w:rsidRPr="00FB0999">
        <w:rPr>
          <w:rFonts w:ascii="Times New Roman" w:hAnsi="Times New Roman" w:cs="Times New Roman"/>
          <w:sz w:val="24"/>
          <w:szCs w:val="24"/>
        </w:rPr>
        <w:t>ереход коммерческих маршрутов в категорию социальных маршрутов</w:t>
      </w:r>
      <w:r>
        <w:rPr>
          <w:rFonts w:ascii="Times New Roman" w:hAnsi="Times New Roman" w:cs="Times New Roman"/>
          <w:sz w:val="24"/>
          <w:szCs w:val="24"/>
        </w:rPr>
        <w:t>) в рамках реализации</w:t>
      </w:r>
      <w:r w:rsidRPr="00FB0999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остановления Правительства</w:t>
      </w:r>
      <w:r>
        <w:rPr>
          <w:rFonts w:ascii="Times New Roman" w:hAnsi="Times New Roman" w:cs="Times New Roman"/>
          <w:sz w:val="24"/>
          <w:szCs w:val="24"/>
        </w:rPr>
        <w:br/>
      </w:r>
      <w:r w:rsidRPr="00FB0999">
        <w:rPr>
          <w:rFonts w:ascii="Times New Roman" w:hAnsi="Times New Roman" w:cs="Times New Roman"/>
          <w:sz w:val="24"/>
          <w:szCs w:val="24"/>
        </w:rPr>
        <w:t>Санкт-Петербурга от 01.06.2021 № 335 «О внесении изменений в постановление Правительства Санкт-Петербурга от 11.02.2020 № 64»</w:t>
      </w:r>
      <w:r>
        <w:rPr>
          <w:rFonts w:ascii="Times New Roman" w:hAnsi="Times New Roman" w:cs="Times New Roman"/>
          <w:sz w:val="24"/>
          <w:szCs w:val="24"/>
        </w:rPr>
        <w:t xml:space="preserve"> - 925 обращений, </w:t>
      </w:r>
      <w:r w:rsidRPr="00FD2B84">
        <w:rPr>
          <w:rFonts w:ascii="Times New Roman" w:hAnsi="Times New Roman" w:cs="Times New Roman"/>
          <w:sz w:val="24"/>
          <w:szCs w:val="24"/>
        </w:rPr>
        <w:t>что</w:t>
      </w:r>
      <w:r>
        <w:rPr>
          <w:rFonts w:ascii="Times New Roman" w:hAnsi="Times New Roman" w:cs="Times New Roman"/>
          <w:sz w:val="24"/>
          <w:szCs w:val="24"/>
        </w:rPr>
        <w:t xml:space="preserve"> составляет 9,9%. На некорректную работу 60 </w:t>
      </w:r>
      <w:r w:rsidR="00ED0344">
        <w:rPr>
          <w:rFonts w:ascii="Times New Roman" w:hAnsi="Times New Roman" w:cs="Times New Roman"/>
          <w:sz w:val="24"/>
          <w:szCs w:val="24"/>
        </w:rPr>
        <w:t>- минутного не</w:t>
      </w:r>
      <w:r>
        <w:rPr>
          <w:rFonts w:ascii="Times New Roman" w:hAnsi="Times New Roman" w:cs="Times New Roman"/>
          <w:sz w:val="24"/>
          <w:szCs w:val="24"/>
        </w:rPr>
        <w:t xml:space="preserve">тарифицированного интервала при использовании на наземном транспорте единым электронным билетом, предоставляющим право на совершение поездок в пределах фиксированной суммы- 370 обращений, </w:t>
      </w:r>
      <w:r w:rsidRPr="00FD2B84">
        <w:rPr>
          <w:rFonts w:ascii="Times New Roman" w:hAnsi="Times New Roman" w:cs="Times New Roman"/>
          <w:sz w:val="24"/>
          <w:szCs w:val="24"/>
        </w:rPr>
        <w:t>что</w:t>
      </w:r>
      <w:r>
        <w:rPr>
          <w:rFonts w:ascii="Times New Roman" w:hAnsi="Times New Roman" w:cs="Times New Roman"/>
          <w:sz w:val="24"/>
          <w:szCs w:val="24"/>
        </w:rPr>
        <w:t xml:space="preserve"> составляет 4,0%.</w:t>
      </w:r>
    </w:p>
    <w:p w:rsidR="002946D3" w:rsidRPr="00371A92" w:rsidRDefault="002946D3" w:rsidP="00294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71A92">
        <w:rPr>
          <w:rFonts w:ascii="Times New Roman" w:hAnsi="Times New Roman" w:cs="Times New Roman"/>
          <w:sz w:val="24"/>
          <w:szCs w:val="24"/>
        </w:rPr>
        <w:t xml:space="preserve">В целях улучшения транспортного обслуживания жителей и гостей </w:t>
      </w:r>
      <w:r>
        <w:rPr>
          <w:rFonts w:ascii="Times New Roman" w:hAnsi="Times New Roman" w:cs="Times New Roman"/>
          <w:sz w:val="24"/>
          <w:szCs w:val="24"/>
        </w:rPr>
        <w:br/>
      </w:r>
      <w:r w:rsidRPr="00371A92">
        <w:rPr>
          <w:rFonts w:ascii="Times New Roman" w:hAnsi="Times New Roman" w:cs="Times New Roman"/>
          <w:sz w:val="24"/>
          <w:szCs w:val="24"/>
        </w:rPr>
        <w:t>Санкт-Петербурга:</w:t>
      </w:r>
    </w:p>
    <w:p w:rsidR="002946D3" w:rsidRPr="00371A92" w:rsidRDefault="00ED0344" w:rsidP="00ED0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A92">
        <w:rPr>
          <w:rFonts w:ascii="Times New Roman" w:hAnsi="Times New Roman" w:cs="Times New Roman"/>
          <w:sz w:val="24"/>
          <w:szCs w:val="24"/>
        </w:rPr>
        <w:t>с 01.04.2022 введено</w:t>
      </w:r>
      <w:r>
        <w:rPr>
          <w:rFonts w:ascii="Times New Roman" w:hAnsi="Times New Roman" w:cs="Times New Roman"/>
          <w:sz w:val="24"/>
          <w:szCs w:val="24"/>
        </w:rPr>
        <w:t xml:space="preserve"> новое</w:t>
      </w:r>
      <w:r w:rsidRPr="00371A92">
        <w:rPr>
          <w:rFonts w:ascii="Times New Roman" w:hAnsi="Times New Roman" w:cs="Times New Roman"/>
          <w:sz w:val="24"/>
          <w:szCs w:val="24"/>
        </w:rPr>
        <w:t xml:space="preserve"> расписание</w:t>
      </w:r>
      <w:r w:rsidRPr="00E060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автобусном маршруте №190 </w:t>
      </w:r>
      <w:r w:rsidRPr="00371A92">
        <w:rPr>
          <w:rFonts w:ascii="Times New Roman" w:hAnsi="Times New Roman" w:cs="Times New Roman"/>
          <w:sz w:val="24"/>
          <w:szCs w:val="24"/>
        </w:rPr>
        <w:t xml:space="preserve">с более ранним началом работы </w:t>
      </w:r>
      <w:r>
        <w:rPr>
          <w:rFonts w:ascii="Times New Roman" w:hAnsi="Times New Roman" w:cs="Times New Roman"/>
          <w:sz w:val="24"/>
          <w:szCs w:val="24"/>
        </w:rPr>
        <w:t xml:space="preserve"> по маршруту </w:t>
      </w:r>
      <w:r w:rsidRPr="00371A92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просьбам пассажиров</w:t>
      </w:r>
      <w:r w:rsidR="002946D3" w:rsidRPr="00371A92">
        <w:rPr>
          <w:rFonts w:ascii="Times New Roman" w:hAnsi="Times New Roman" w:cs="Times New Roman"/>
          <w:sz w:val="24"/>
          <w:szCs w:val="24"/>
        </w:rPr>
        <w:t>;</w:t>
      </w:r>
    </w:p>
    <w:p w:rsidR="002946D3" w:rsidRPr="00371A92" w:rsidRDefault="002946D3" w:rsidP="002946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A92">
        <w:rPr>
          <w:rFonts w:ascii="Times New Roman" w:hAnsi="Times New Roman" w:cs="Times New Roman"/>
          <w:sz w:val="24"/>
          <w:szCs w:val="24"/>
        </w:rPr>
        <w:t>с 11.04.2022 введено расписание движения автобусов по маршруту № 360 с учетом актуальных прибытий и отправлений пригородных электропоездов;</w:t>
      </w:r>
    </w:p>
    <w:p w:rsidR="002946D3" w:rsidRPr="00E060D5" w:rsidRDefault="002946D3" w:rsidP="00294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71A92">
        <w:rPr>
          <w:rFonts w:ascii="Times New Roman" w:hAnsi="Times New Roman" w:cs="Times New Roman"/>
          <w:sz w:val="24"/>
          <w:szCs w:val="24"/>
        </w:rPr>
        <w:t>с 14.04.20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1A92">
        <w:rPr>
          <w:rFonts w:ascii="Times New Roman" w:hAnsi="Times New Roman" w:cs="Times New Roman"/>
          <w:sz w:val="24"/>
          <w:szCs w:val="24"/>
        </w:rPr>
        <w:t>введено новое расписан</w:t>
      </w:r>
      <w:r>
        <w:rPr>
          <w:rFonts w:ascii="Times New Roman" w:hAnsi="Times New Roman" w:cs="Times New Roman"/>
          <w:sz w:val="24"/>
          <w:szCs w:val="24"/>
        </w:rPr>
        <w:t xml:space="preserve">ие на автобусном маршруте № 435 </w:t>
      </w:r>
      <w:r w:rsidRPr="00371A92">
        <w:rPr>
          <w:rFonts w:ascii="Times New Roman" w:hAnsi="Times New Roman" w:cs="Times New Roman"/>
          <w:sz w:val="24"/>
          <w:szCs w:val="24"/>
        </w:rPr>
        <w:t xml:space="preserve">в связи </w:t>
      </w:r>
      <w:r>
        <w:rPr>
          <w:rFonts w:ascii="Times New Roman" w:hAnsi="Times New Roman" w:cs="Times New Roman"/>
          <w:sz w:val="24"/>
          <w:szCs w:val="24"/>
        </w:rPr>
        <w:br/>
      </w:r>
      <w:r w:rsidRPr="00371A92">
        <w:rPr>
          <w:rFonts w:ascii="Times New Roman" w:hAnsi="Times New Roman" w:cs="Times New Roman"/>
          <w:sz w:val="24"/>
          <w:szCs w:val="24"/>
        </w:rPr>
        <w:t>с более ранним началом работы по маршруту и продлением режима</w:t>
      </w:r>
      <w:r>
        <w:rPr>
          <w:rFonts w:ascii="Times New Roman" w:hAnsi="Times New Roman" w:cs="Times New Roman"/>
          <w:sz w:val="24"/>
          <w:szCs w:val="24"/>
        </w:rPr>
        <w:t xml:space="preserve"> работы </w:t>
      </w:r>
      <w:r>
        <w:rPr>
          <w:rFonts w:ascii="Times New Roman" w:hAnsi="Times New Roman" w:cs="Times New Roman"/>
          <w:sz w:val="24"/>
          <w:szCs w:val="24"/>
        </w:rPr>
        <w:br/>
        <w:t>по просьбам пассажиров;</w:t>
      </w:r>
    </w:p>
    <w:p w:rsidR="002946D3" w:rsidRPr="00371A92" w:rsidRDefault="002946D3" w:rsidP="002946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A92">
        <w:rPr>
          <w:rFonts w:ascii="Times New Roman" w:hAnsi="Times New Roman" w:cs="Times New Roman"/>
          <w:sz w:val="24"/>
          <w:szCs w:val="24"/>
        </w:rPr>
        <w:t>с 14.04.2022 введено новое расписание движения автобусов по маршруту № 248</w:t>
      </w:r>
      <w:r>
        <w:rPr>
          <w:rFonts w:ascii="Times New Roman" w:hAnsi="Times New Roman" w:cs="Times New Roman"/>
          <w:sz w:val="24"/>
          <w:szCs w:val="24"/>
        </w:rPr>
        <w:br/>
      </w:r>
      <w:r w:rsidRPr="00371A92">
        <w:rPr>
          <w:rFonts w:ascii="Times New Roman" w:hAnsi="Times New Roman" w:cs="Times New Roman"/>
          <w:sz w:val="24"/>
          <w:szCs w:val="24"/>
        </w:rPr>
        <w:t>в целях своевременного подвоза пассажиров к началу рабочего дня;</w:t>
      </w:r>
    </w:p>
    <w:p w:rsidR="002946D3" w:rsidRPr="00371A92" w:rsidRDefault="002946D3" w:rsidP="002946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A92">
        <w:rPr>
          <w:rFonts w:ascii="Times New Roman" w:hAnsi="Times New Roman" w:cs="Times New Roman"/>
          <w:sz w:val="24"/>
          <w:szCs w:val="24"/>
        </w:rPr>
        <w:t xml:space="preserve">с 15.04.2022 введены новые расписания движения автобусов по маршрутам </w:t>
      </w:r>
      <w:r>
        <w:rPr>
          <w:rFonts w:ascii="Times New Roman" w:hAnsi="Times New Roman" w:cs="Times New Roman"/>
          <w:sz w:val="24"/>
          <w:szCs w:val="24"/>
        </w:rPr>
        <w:br/>
      </w:r>
      <w:r w:rsidRPr="00371A92">
        <w:rPr>
          <w:rFonts w:ascii="Times New Roman" w:hAnsi="Times New Roman" w:cs="Times New Roman"/>
          <w:sz w:val="24"/>
          <w:szCs w:val="24"/>
        </w:rPr>
        <w:t>№ 2Кр, ЗКр, 13А, 406, 469, 475, 488, 555 и по маршрутам № 90, 195 (продление режима работы)</w:t>
      </w:r>
      <w:r w:rsidRPr="00E060D5">
        <w:rPr>
          <w:rFonts w:ascii="Times New Roman" w:hAnsi="Times New Roman" w:cs="Times New Roman"/>
          <w:sz w:val="24"/>
          <w:szCs w:val="24"/>
        </w:rPr>
        <w:t xml:space="preserve"> </w:t>
      </w:r>
      <w:r w:rsidR="00ED0344">
        <w:rPr>
          <w:rFonts w:ascii="Times New Roman" w:hAnsi="Times New Roman" w:cs="Times New Roman"/>
          <w:sz w:val="24"/>
          <w:szCs w:val="24"/>
        </w:rPr>
        <w:br/>
      </w:r>
      <w:r w:rsidRPr="00371A92">
        <w:rPr>
          <w:rFonts w:ascii="Times New Roman" w:hAnsi="Times New Roman" w:cs="Times New Roman"/>
          <w:sz w:val="24"/>
          <w:szCs w:val="24"/>
        </w:rPr>
        <w:t xml:space="preserve">в связи с наступлением весенне-летнего сезона и </w:t>
      </w:r>
      <w:r>
        <w:rPr>
          <w:rFonts w:ascii="Times New Roman" w:hAnsi="Times New Roman" w:cs="Times New Roman"/>
          <w:sz w:val="24"/>
          <w:szCs w:val="24"/>
        </w:rPr>
        <w:t>усилением пригородных маршрутов</w:t>
      </w:r>
      <w:r w:rsidRPr="00371A92">
        <w:rPr>
          <w:rFonts w:ascii="Times New Roman" w:hAnsi="Times New Roman" w:cs="Times New Roman"/>
          <w:sz w:val="24"/>
          <w:szCs w:val="24"/>
        </w:rPr>
        <w:t>;</w:t>
      </w:r>
    </w:p>
    <w:p w:rsidR="002946D3" w:rsidRPr="00371A92" w:rsidRDefault="002946D3" w:rsidP="002946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A92">
        <w:rPr>
          <w:rFonts w:ascii="Times New Roman" w:hAnsi="Times New Roman" w:cs="Times New Roman"/>
          <w:sz w:val="24"/>
          <w:szCs w:val="24"/>
        </w:rPr>
        <w:t>с 21.04.2022 введено новое расписание движения автобусов по маршруту № 66</w:t>
      </w:r>
      <w:r w:rsidRPr="00D52784">
        <w:rPr>
          <w:rFonts w:ascii="Times New Roman" w:hAnsi="Times New Roman" w:cs="Times New Roman"/>
          <w:sz w:val="24"/>
          <w:szCs w:val="24"/>
        </w:rPr>
        <w:t xml:space="preserve"> </w:t>
      </w:r>
      <w:r w:rsidR="00ED0344">
        <w:rPr>
          <w:rFonts w:ascii="Times New Roman" w:hAnsi="Times New Roman" w:cs="Times New Roman"/>
          <w:sz w:val="24"/>
          <w:szCs w:val="24"/>
        </w:rPr>
        <w:br/>
      </w:r>
      <w:r w:rsidRPr="00371A92">
        <w:rPr>
          <w:rFonts w:ascii="Times New Roman" w:hAnsi="Times New Roman" w:cs="Times New Roman"/>
          <w:sz w:val="24"/>
          <w:szCs w:val="24"/>
        </w:rPr>
        <w:t>в связи с более ранним началом работ</w:t>
      </w:r>
      <w:r w:rsidR="00ED0344">
        <w:rPr>
          <w:rFonts w:ascii="Times New Roman" w:hAnsi="Times New Roman" w:cs="Times New Roman"/>
          <w:sz w:val="24"/>
          <w:szCs w:val="24"/>
        </w:rPr>
        <w:t>ы</w:t>
      </w:r>
      <w:r w:rsidRPr="00371A92">
        <w:rPr>
          <w:rFonts w:ascii="Times New Roman" w:hAnsi="Times New Roman" w:cs="Times New Roman"/>
          <w:sz w:val="24"/>
          <w:szCs w:val="24"/>
        </w:rPr>
        <w:t xml:space="preserve"> по м</w:t>
      </w:r>
      <w:r>
        <w:rPr>
          <w:rFonts w:ascii="Times New Roman" w:hAnsi="Times New Roman" w:cs="Times New Roman"/>
          <w:sz w:val="24"/>
          <w:szCs w:val="24"/>
        </w:rPr>
        <w:t>аршруту по просьбам пассажиров</w:t>
      </w:r>
      <w:r w:rsidRPr="00371A92">
        <w:rPr>
          <w:rFonts w:ascii="Times New Roman" w:hAnsi="Times New Roman" w:cs="Times New Roman"/>
          <w:sz w:val="24"/>
          <w:szCs w:val="24"/>
        </w:rPr>
        <w:t>;</w:t>
      </w:r>
    </w:p>
    <w:p w:rsidR="002946D3" w:rsidRPr="00371A92" w:rsidRDefault="002946D3" w:rsidP="002946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A92">
        <w:rPr>
          <w:rFonts w:ascii="Times New Roman" w:hAnsi="Times New Roman" w:cs="Times New Roman"/>
          <w:sz w:val="24"/>
          <w:szCs w:val="24"/>
        </w:rPr>
        <w:t>с 23.05.2022 введены новые расписания движения автобусов по маршрутам № 10</w:t>
      </w:r>
      <w:r w:rsidR="00ED0344">
        <w:rPr>
          <w:rFonts w:ascii="Times New Roman" w:hAnsi="Times New Roman" w:cs="Times New Roman"/>
          <w:sz w:val="24"/>
          <w:szCs w:val="24"/>
        </w:rPr>
        <w:br/>
      </w:r>
      <w:r w:rsidRPr="00371A92">
        <w:rPr>
          <w:rFonts w:ascii="Times New Roman" w:hAnsi="Times New Roman" w:cs="Times New Roman"/>
          <w:sz w:val="24"/>
          <w:szCs w:val="24"/>
        </w:rPr>
        <w:t xml:space="preserve"> (изменение начала движения автобусов от автобусной станции «Крестовский остров» с 06:20 </w:t>
      </w:r>
      <w:r w:rsidR="00ED0344">
        <w:rPr>
          <w:rFonts w:ascii="Times New Roman" w:hAnsi="Times New Roman" w:cs="Times New Roman"/>
          <w:sz w:val="24"/>
          <w:szCs w:val="24"/>
        </w:rPr>
        <w:br/>
      </w:r>
      <w:r w:rsidRPr="00371A92">
        <w:rPr>
          <w:rFonts w:ascii="Times New Roman" w:hAnsi="Times New Roman" w:cs="Times New Roman"/>
          <w:sz w:val="24"/>
          <w:szCs w:val="24"/>
        </w:rPr>
        <w:t xml:space="preserve">на 06:05) и № 230 (изменение окончания движения автобусов от автобусной станции «Пискарёвка» с 23:00 на 23:30, с </w:t>
      </w:r>
      <w:r>
        <w:rPr>
          <w:rFonts w:ascii="Times New Roman" w:hAnsi="Times New Roman" w:cs="Times New Roman"/>
          <w:sz w:val="24"/>
          <w:szCs w:val="24"/>
        </w:rPr>
        <w:t>Уральской ул. с 23:40 на 00:05).</w:t>
      </w:r>
    </w:p>
    <w:p w:rsidR="002946D3" w:rsidRPr="00371A92" w:rsidRDefault="002946D3" w:rsidP="002946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371A92">
        <w:rPr>
          <w:rFonts w:ascii="Times New Roman" w:hAnsi="Times New Roman" w:cs="Times New Roman"/>
          <w:sz w:val="24"/>
          <w:szCs w:val="24"/>
        </w:rPr>
        <w:t xml:space="preserve"> июн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71A92">
        <w:rPr>
          <w:rFonts w:ascii="Times New Roman" w:hAnsi="Times New Roman" w:cs="Times New Roman"/>
          <w:sz w:val="24"/>
          <w:szCs w:val="24"/>
        </w:rPr>
        <w:t xml:space="preserve"> 2022 года</w:t>
      </w:r>
      <w:r w:rsidRPr="00D52784">
        <w:rPr>
          <w:rFonts w:ascii="Times New Roman" w:hAnsi="Times New Roman" w:cs="Times New Roman"/>
          <w:sz w:val="24"/>
          <w:szCs w:val="24"/>
        </w:rPr>
        <w:t xml:space="preserve"> </w:t>
      </w:r>
      <w:r w:rsidRPr="00371A92">
        <w:rPr>
          <w:rFonts w:ascii="Times New Roman" w:hAnsi="Times New Roman" w:cs="Times New Roman"/>
          <w:sz w:val="24"/>
          <w:szCs w:val="24"/>
        </w:rPr>
        <w:t>увеличено количество рейсов</w:t>
      </w:r>
      <w:r>
        <w:rPr>
          <w:rFonts w:ascii="Times New Roman" w:hAnsi="Times New Roman" w:cs="Times New Roman"/>
          <w:sz w:val="24"/>
          <w:szCs w:val="24"/>
        </w:rPr>
        <w:t xml:space="preserve"> и подвижного состава, выпускаемого</w:t>
      </w:r>
      <w:r w:rsidR="00ED034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на линию</w:t>
      </w:r>
      <w:r w:rsidRPr="00371A92">
        <w:rPr>
          <w:rFonts w:ascii="Times New Roman" w:hAnsi="Times New Roman" w:cs="Times New Roman"/>
          <w:sz w:val="24"/>
          <w:szCs w:val="24"/>
        </w:rPr>
        <w:t xml:space="preserve"> на автобусных маршрут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1A92">
        <w:rPr>
          <w:rFonts w:ascii="Times New Roman" w:hAnsi="Times New Roman" w:cs="Times New Roman"/>
          <w:sz w:val="24"/>
          <w:szCs w:val="24"/>
        </w:rPr>
        <w:t>№ 33, 100, 123, 142, 200, 210, 300, обслуживаемых</w:t>
      </w:r>
      <w:r>
        <w:rPr>
          <w:rFonts w:ascii="Times New Roman" w:hAnsi="Times New Roman" w:cs="Times New Roman"/>
          <w:sz w:val="24"/>
          <w:szCs w:val="24"/>
        </w:rPr>
        <w:br/>
        <w:t xml:space="preserve"> СПб ГУП «Пассажиравтотранс».</w:t>
      </w:r>
    </w:p>
    <w:p w:rsidR="002946D3" w:rsidRDefault="002946D3" w:rsidP="002946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5378F8">
        <w:rPr>
          <w:rFonts w:ascii="Times New Roman" w:eastAsia="Times New Roman" w:hAnsi="Times New Roman" w:cs="Times New Roman"/>
          <w:sz w:val="24"/>
          <w:szCs w:val="24"/>
        </w:rPr>
        <w:t xml:space="preserve">По обращениям граждан в части необеспечения качества и культуры обслуживания пассажиров </w:t>
      </w:r>
      <w:r w:rsidRPr="005378F8">
        <w:rPr>
          <w:rFonts w:ascii="Times New Roman" w:hAnsi="Times New Roman" w:cs="Times New Roman"/>
          <w:sz w:val="24"/>
          <w:szCs w:val="24"/>
        </w:rPr>
        <w:t xml:space="preserve">в отчетном периоде в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5378F8">
        <w:rPr>
          <w:rFonts w:ascii="Times New Roman" w:hAnsi="Times New Roman" w:cs="Times New Roman"/>
          <w:sz w:val="24"/>
          <w:szCs w:val="24"/>
        </w:rPr>
        <w:t>случа</w:t>
      </w:r>
      <w:r>
        <w:rPr>
          <w:rFonts w:ascii="Times New Roman" w:hAnsi="Times New Roman" w:cs="Times New Roman"/>
          <w:sz w:val="24"/>
          <w:szCs w:val="24"/>
        </w:rPr>
        <w:t>ях</w:t>
      </w:r>
      <w:r w:rsidRPr="005378F8">
        <w:rPr>
          <w:rFonts w:ascii="Times New Roman" w:hAnsi="Times New Roman" w:cs="Times New Roman"/>
          <w:sz w:val="24"/>
          <w:szCs w:val="24"/>
        </w:rPr>
        <w:t xml:space="preserve"> к винов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5378F8">
        <w:rPr>
          <w:rFonts w:ascii="Times New Roman" w:hAnsi="Times New Roman" w:cs="Times New Roman"/>
          <w:sz w:val="24"/>
          <w:szCs w:val="24"/>
        </w:rPr>
        <w:t xml:space="preserve"> должност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5378F8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5378F8">
        <w:rPr>
          <w:rFonts w:ascii="Times New Roman" w:hAnsi="Times New Roman" w:cs="Times New Roman"/>
          <w:sz w:val="24"/>
          <w:szCs w:val="24"/>
        </w:rPr>
        <w:t xml:space="preserve"> были </w:t>
      </w:r>
      <w:r w:rsidRPr="005378F8">
        <w:rPr>
          <w:rFonts w:ascii="Times New Roman" w:eastAsia="Times New Roman" w:hAnsi="Times New Roman" w:cs="Times New Roman"/>
          <w:spacing w:val="-4"/>
          <w:sz w:val="24"/>
          <w:szCs w:val="24"/>
        </w:rPr>
        <w:t>применены меры административного и материального воздействия.</w:t>
      </w:r>
    </w:p>
    <w:p w:rsidR="002946D3" w:rsidRDefault="002946D3" w:rsidP="002946D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F8">
        <w:rPr>
          <w:rFonts w:ascii="Times New Roman" w:eastAsia="Times New Roman" w:hAnsi="Times New Roman" w:cs="Times New Roman"/>
          <w:spacing w:val="-4"/>
          <w:sz w:val="24"/>
          <w:szCs w:val="24"/>
        </w:rPr>
        <w:t>В соответствии с графиком в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</w:t>
      </w:r>
      <w:r w:rsidRPr="005378F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2</w:t>
      </w:r>
      <w:r w:rsidRPr="005378F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квартале 202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2</w:t>
      </w:r>
      <w:r w:rsidRPr="005378F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года организован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</w:t>
      </w:r>
      <w:r w:rsidRPr="005378F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три</w:t>
      </w:r>
      <w:r w:rsidRPr="005378F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личны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х</w:t>
      </w:r>
      <w:r w:rsidRPr="005378F8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прием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а</w:t>
      </w:r>
      <w:r w:rsidRPr="005378F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граждан. За отчетный период </w:t>
      </w:r>
      <w:r>
        <w:rPr>
          <w:rFonts w:ascii="Times New Roman" w:eastAsia="Calibri" w:hAnsi="Times New Roman" w:cs="Times New Roman"/>
          <w:sz w:val="24"/>
          <w:szCs w:val="24"/>
        </w:rPr>
        <w:t>заместителями пред</w:t>
      </w:r>
      <w:r w:rsidR="00ED0344">
        <w:rPr>
          <w:rFonts w:ascii="Times New Roman" w:eastAsia="Calibri" w:hAnsi="Times New Roman" w:cs="Times New Roman"/>
          <w:sz w:val="24"/>
          <w:szCs w:val="24"/>
        </w:rPr>
        <w:t>седателя Комитета</w:t>
      </w:r>
      <w:r w:rsidR="00ED0344">
        <w:rPr>
          <w:rFonts w:ascii="Times New Roman" w:eastAsia="Calibri" w:hAnsi="Times New Roman" w:cs="Times New Roman"/>
          <w:sz w:val="24"/>
          <w:szCs w:val="24"/>
        </w:rPr>
        <w:br/>
        <w:t>Ягудиным Р.А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ин</w:t>
      </w:r>
      <w:r w:rsidR="00ED0344">
        <w:rPr>
          <w:rFonts w:ascii="Times New Roman" w:eastAsia="Calibri" w:hAnsi="Times New Roman" w:cs="Times New Roman"/>
          <w:sz w:val="24"/>
          <w:szCs w:val="24"/>
        </w:rPr>
        <w:t>ят 1 гражданин, Гончаровым А.Б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инято 2 гражданина.</w:t>
      </w:r>
    </w:p>
    <w:p w:rsidR="006E5365" w:rsidRPr="00BC4C9A" w:rsidRDefault="006E5365" w:rsidP="002946D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sectPr w:rsidR="006E5365" w:rsidRPr="00BC4C9A" w:rsidSect="00CD20E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E4F" w:rsidRDefault="00852E4F" w:rsidP="00D52E74">
      <w:pPr>
        <w:spacing w:after="0" w:line="240" w:lineRule="auto"/>
      </w:pPr>
      <w:r>
        <w:separator/>
      </w:r>
    </w:p>
  </w:endnote>
  <w:endnote w:type="continuationSeparator" w:id="0">
    <w:p w:rsidR="00852E4F" w:rsidRDefault="00852E4F" w:rsidP="00D52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E4F" w:rsidRDefault="00852E4F" w:rsidP="00D52E74">
      <w:pPr>
        <w:spacing w:after="0" w:line="240" w:lineRule="auto"/>
      </w:pPr>
      <w:r>
        <w:separator/>
      </w:r>
    </w:p>
  </w:footnote>
  <w:footnote w:type="continuationSeparator" w:id="0">
    <w:p w:rsidR="00852E4F" w:rsidRDefault="00852E4F" w:rsidP="00D52E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15040"/>
    <w:multiLevelType w:val="multilevel"/>
    <w:tmpl w:val="E57ED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742D08"/>
    <w:multiLevelType w:val="hybridMultilevel"/>
    <w:tmpl w:val="AAA274E2"/>
    <w:lvl w:ilvl="0" w:tplc="CDFE3F16">
      <w:start w:val="4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9794DA7"/>
    <w:multiLevelType w:val="hybridMultilevel"/>
    <w:tmpl w:val="1724FE64"/>
    <w:lvl w:ilvl="0" w:tplc="1462396A">
      <w:start w:val="2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15E16E5"/>
    <w:multiLevelType w:val="multilevel"/>
    <w:tmpl w:val="1F289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B019A5"/>
    <w:multiLevelType w:val="multilevel"/>
    <w:tmpl w:val="08A87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981"/>
    <w:rsid w:val="00011532"/>
    <w:rsid w:val="000150DC"/>
    <w:rsid w:val="00021B6E"/>
    <w:rsid w:val="00042151"/>
    <w:rsid w:val="00061FBA"/>
    <w:rsid w:val="0007497B"/>
    <w:rsid w:val="00081394"/>
    <w:rsid w:val="00084D73"/>
    <w:rsid w:val="000B5918"/>
    <w:rsid w:val="000D0F13"/>
    <w:rsid w:val="000F5E02"/>
    <w:rsid w:val="00100CCE"/>
    <w:rsid w:val="00107975"/>
    <w:rsid w:val="00110274"/>
    <w:rsid w:val="00110291"/>
    <w:rsid w:val="00110320"/>
    <w:rsid w:val="00120A88"/>
    <w:rsid w:val="00121CD6"/>
    <w:rsid w:val="00141607"/>
    <w:rsid w:val="00146BE9"/>
    <w:rsid w:val="00174F1C"/>
    <w:rsid w:val="00180F81"/>
    <w:rsid w:val="00187615"/>
    <w:rsid w:val="00193F4D"/>
    <w:rsid w:val="00195221"/>
    <w:rsid w:val="00197516"/>
    <w:rsid w:val="00197554"/>
    <w:rsid w:val="001B4C51"/>
    <w:rsid w:val="001B550D"/>
    <w:rsid w:val="001D4E59"/>
    <w:rsid w:val="001E2A0E"/>
    <w:rsid w:val="001F25DC"/>
    <w:rsid w:val="00220202"/>
    <w:rsid w:val="002225F6"/>
    <w:rsid w:val="00225C0B"/>
    <w:rsid w:val="002376B0"/>
    <w:rsid w:val="0025576E"/>
    <w:rsid w:val="0026669E"/>
    <w:rsid w:val="002731F4"/>
    <w:rsid w:val="002766C3"/>
    <w:rsid w:val="002802F4"/>
    <w:rsid w:val="00282401"/>
    <w:rsid w:val="00284169"/>
    <w:rsid w:val="00285F76"/>
    <w:rsid w:val="0029437C"/>
    <w:rsid w:val="002946D3"/>
    <w:rsid w:val="00294B63"/>
    <w:rsid w:val="00295F95"/>
    <w:rsid w:val="002B64FD"/>
    <w:rsid w:val="002D70CD"/>
    <w:rsid w:val="002D741F"/>
    <w:rsid w:val="002F6409"/>
    <w:rsid w:val="00335654"/>
    <w:rsid w:val="00340C44"/>
    <w:rsid w:val="0034586D"/>
    <w:rsid w:val="003522FA"/>
    <w:rsid w:val="003558FA"/>
    <w:rsid w:val="00362BB3"/>
    <w:rsid w:val="003632AA"/>
    <w:rsid w:val="00382DE3"/>
    <w:rsid w:val="003836FB"/>
    <w:rsid w:val="0038508C"/>
    <w:rsid w:val="00385AA7"/>
    <w:rsid w:val="00397459"/>
    <w:rsid w:val="003A4FBA"/>
    <w:rsid w:val="003A53FF"/>
    <w:rsid w:val="003A6C49"/>
    <w:rsid w:val="003B1877"/>
    <w:rsid w:val="003B483B"/>
    <w:rsid w:val="003B622E"/>
    <w:rsid w:val="003E1AF5"/>
    <w:rsid w:val="003F3677"/>
    <w:rsid w:val="003F56EA"/>
    <w:rsid w:val="0040725A"/>
    <w:rsid w:val="004205BB"/>
    <w:rsid w:val="00443BD9"/>
    <w:rsid w:val="00445831"/>
    <w:rsid w:val="00445DE9"/>
    <w:rsid w:val="00446053"/>
    <w:rsid w:val="00452E6E"/>
    <w:rsid w:val="004569ED"/>
    <w:rsid w:val="004902EB"/>
    <w:rsid w:val="004B2F19"/>
    <w:rsid w:val="004D4798"/>
    <w:rsid w:val="004D6EE5"/>
    <w:rsid w:val="004D6F6E"/>
    <w:rsid w:val="004E378D"/>
    <w:rsid w:val="004F4131"/>
    <w:rsid w:val="00500AC1"/>
    <w:rsid w:val="005116FD"/>
    <w:rsid w:val="00525108"/>
    <w:rsid w:val="00563152"/>
    <w:rsid w:val="00566D56"/>
    <w:rsid w:val="00572378"/>
    <w:rsid w:val="00584D37"/>
    <w:rsid w:val="00595626"/>
    <w:rsid w:val="0059749B"/>
    <w:rsid w:val="005A4237"/>
    <w:rsid w:val="005C012B"/>
    <w:rsid w:val="005C144B"/>
    <w:rsid w:val="005C44EA"/>
    <w:rsid w:val="005D194C"/>
    <w:rsid w:val="005E3B12"/>
    <w:rsid w:val="005E6176"/>
    <w:rsid w:val="005E7BDF"/>
    <w:rsid w:val="005F4B46"/>
    <w:rsid w:val="005F6F25"/>
    <w:rsid w:val="005F7079"/>
    <w:rsid w:val="006114E7"/>
    <w:rsid w:val="00621CAD"/>
    <w:rsid w:val="006312D6"/>
    <w:rsid w:val="0063666F"/>
    <w:rsid w:val="00645F68"/>
    <w:rsid w:val="00646799"/>
    <w:rsid w:val="00655DDD"/>
    <w:rsid w:val="006652C6"/>
    <w:rsid w:val="006763DC"/>
    <w:rsid w:val="006929CC"/>
    <w:rsid w:val="0069340A"/>
    <w:rsid w:val="006947DD"/>
    <w:rsid w:val="006A7932"/>
    <w:rsid w:val="006B03C0"/>
    <w:rsid w:val="006E34C5"/>
    <w:rsid w:val="006E5365"/>
    <w:rsid w:val="006F657D"/>
    <w:rsid w:val="006F6A97"/>
    <w:rsid w:val="00701429"/>
    <w:rsid w:val="00714BC7"/>
    <w:rsid w:val="00714E8D"/>
    <w:rsid w:val="0072552B"/>
    <w:rsid w:val="00730146"/>
    <w:rsid w:val="00730BDE"/>
    <w:rsid w:val="00733934"/>
    <w:rsid w:val="00736977"/>
    <w:rsid w:val="00750981"/>
    <w:rsid w:val="00757A99"/>
    <w:rsid w:val="00766001"/>
    <w:rsid w:val="00766584"/>
    <w:rsid w:val="007816A2"/>
    <w:rsid w:val="007B43D9"/>
    <w:rsid w:val="007C0462"/>
    <w:rsid w:val="007D191E"/>
    <w:rsid w:val="007E38B9"/>
    <w:rsid w:val="0081149C"/>
    <w:rsid w:val="00813752"/>
    <w:rsid w:val="00831141"/>
    <w:rsid w:val="00842614"/>
    <w:rsid w:val="00842C71"/>
    <w:rsid w:val="00852E4F"/>
    <w:rsid w:val="008916F8"/>
    <w:rsid w:val="008A5C32"/>
    <w:rsid w:val="008B4729"/>
    <w:rsid w:val="008C112C"/>
    <w:rsid w:val="008F7FB8"/>
    <w:rsid w:val="009052DC"/>
    <w:rsid w:val="00906454"/>
    <w:rsid w:val="0093226F"/>
    <w:rsid w:val="00943121"/>
    <w:rsid w:val="00957CF9"/>
    <w:rsid w:val="00970BF3"/>
    <w:rsid w:val="00972CC0"/>
    <w:rsid w:val="00973544"/>
    <w:rsid w:val="009879CE"/>
    <w:rsid w:val="00990EC8"/>
    <w:rsid w:val="009A25CD"/>
    <w:rsid w:val="009B672B"/>
    <w:rsid w:val="009D51DA"/>
    <w:rsid w:val="009E3FCA"/>
    <w:rsid w:val="009F36D0"/>
    <w:rsid w:val="00A05161"/>
    <w:rsid w:val="00A065EA"/>
    <w:rsid w:val="00A17FB4"/>
    <w:rsid w:val="00A43D05"/>
    <w:rsid w:val="00A74C01"/>
    <w:rsid w:val="00A7597E"/>
    <w:rsid w:val="00A82602"/>
    <w:rsid w:val="00A9564B"/>
    <w:rsid w:val="00AA095D"/>
    <w:rsid w:val="00AB0EB9"/>
    <w:rsid w:val="00AD58A2"/>
    <w:rsid w:val="00AE4333"/>
    <w:rsid w:val="00AF1FBA"/>
    <w:rsid w:val="00B00FB2"/>
    <w:rsid w:val="00B10865"/>
    <w:rsid w:val="00B36893"/>
    <w:rsid w:val="00B56EAA"/>
    <w:rsid w:val="00B622AB"/>
    <w:rsid w:val="00B664A7"/>
    <w:rsid w:val="00B70264"/>
    <w:rsid w:val="00B77A15"/>
    <w:rsid w:val="00B861AE"/>
    <w:rsid w:val="00B912B8"/>
    <w:rsid w:val="00B93FCD"/>
    <w:rsid w:val="00B94ED5"/>
    <w:rsid w:val="00BA63D1"/>
    <w:rsid w:val="00BC1C1A"/>
    <w:rsid w:val="00BC4C9A"/>
    <w:rsid w:val="00BF345E"/>
    <w:rsid w:val="00BF4113"/>
    <w:rsid w:val="00C00ECB"/>
    <w:rsid w:val="00C03640"/>
    <w:rsid w:val="00C10C7D"/>
    <w:rsid w:val="00C2401D"/>
    <w:rsid w:val="00C306DD"/>
    <w:rsid w:val="00C30993"/>
    <w:rsid w:val="00C3153D"/>
    <w:rsid w:val="00C5570F"/>
    <w:rsid w:val="00C800E3"/>
    <w:rsid w:val="00C8470D"/>
    <w:rsid w:val="00C86174"/>
    <w:rsid w:val="00CB0331"/>
    <w:rsid w:val="00CB410B"/>
    <w:rsid w:val="00CB66B4"/>
    <w:rsid w:val="00CC2543"/>
    <w:rsid w:val="00CD20EC"/>
    <w:rsid w:val="00CE10DC"/>
    <w:rsid w:val="00CE115F"/>
    <w:rsid w:val="00CE43D8"/>
    <w:rsid w:val="00CF6290"/>
    <w:rsid w:val="00D02CE1"/>
    <w:rsid w:val="00D02DA9"/>
    <w:rsid w:val="00D249FF"/>
    <w:rsid w:val="00D36645"/>
    <w:rsid w:val="00D41CB0"/>
    <w:rsid w:val="00D454EF"/>
    <w:rsid w:val="00D458AB"/>
    <w:rsid w:val="00D52012"/>
    <w:rsid w:val="00D52737"/>
    <w:rsid w:val="00D52E74"/>
    <w:rsid w:val="00D652D0"/>
    <w:rsid w:val="00D73958"/>
    <w:rsid w:val="00D9101C"/>
    <w:rsid w:val="00D920EB"/>
    <w:rsid w:val="00DE5858"/>
    <w:rsid w:val="00DF0844"/>
    <w:rsid w:val="00DF4F89"/>
    <w:rsid w:val="00E20D99"/>
    <w:rsid w:val="00E318D8"/>
    <w:rsid w:val="00E3288F"/>
    <w:rsid w:val="00E349D5"/>
    <w:rsid w:val="00E46348"/>
    <w:rsid w:val="00E729E1"/>
    <w:rsid w:val="00E73464"/>
    <w:rsid w:val="00E73EAE"/>
    <w:rsid w:val="00E90B9A"/>
    <w:rsid w:val="00EC159A"/>
    <w:rsid w:val="00ED0344"/>
    <w:rsid w:val="00EE730B"/>
    <w:rsid w:val="00EF3485"/>
    <w:rsid w:val="00F027EA"/>
    <w:rsid w:val="00F06FB8"/>
    <w:rsid w:val="00F268A5"/>
    <w:rsid w:val="00F32505"/>
    <w:rsid w:val="00F41046"/>
    <w:rsid w:val="00F50BD5"/>
    <w:rsid w:val="00F908D2"/>
    <w:rsid w:val="00FA0E2D"/>
    <w:rsid w:val="00FA5212"/>
    <w:rsid w:val="00FE5CD9"/>
    <w:rsid w:val="00FE5D8B"/>
    <w:rsid w:val="00FF14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58A361-6CBF-447A-8CAC-EFB62A66A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509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9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75098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50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750981"/>
    <w:rPr>
      <w:b/>
      <w:bCs/>
    </w:rPr>
  </w:style>
  <w:style w:type="character" w:customStyle="1" w:styleId="11">
    <w:name w:val="Название1"/>
    <w:basedOn w:val="a0"/>
    <w:rsid w:val="00750981"/>
  </w:style>
  <w:style w:type="paragraph" w:styleId="a6">
    <w:name w:val="Balloon Text"/>
    <w:basedOn w:val="a"/>
    <w:link w:val="a7"/>
    <w:uiPriority w:val="99"/>
    <w:semiHidden/>
    <w:unhideWhenUsed/>
    <w:rsid w:val="00750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0981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382D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line number"/>
    <w:basedOn w:val="a0"/>
    <w:uiPriority w:val="99"/>
    <w:semiHidden/>
    <w:unhideWhenUsed/>
    <w:rsid w:val="00EC159A"/>
  </w:style>
  <w:style w:type="character" w:customStyle="1" w:styleId="wbformattributevalue">
    <w:name w:val="wbform_attributevalue"/>
    <w:basedOn w:val="a0"/>
    <w:rsid w:val="004205BB"/>
  </w:style>
  <w:style w:type="paragraph" w:styleId="aa">
    <w:name w:val="header"/>
    <w:basedOn w:val="a"/>
    <w:link w:val="ab"/>
    <w:uiPriority w:val="99"/>
    <w:semiHidden/>
    <w:unhideWhenUsed/>
    <w:rsid w:val="00D52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52E74"/>
  </w:style>
  <w:style w:type="paragraph" w:styleId="ac">
    <w:name w:val="footer"/>
    <w:basedOn w:val="a"/>
    <w:link w:val="ad"/>
    <w:uiPriority w:val="99"/>
    <w:semiHidden/>
    <w:unhideWhenUsed/>
    <w:rsid w:val="00D52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52E74"/>
  </w:style>
  <w:style w:type="paragraph" w:styleId="ae">
    <w:name w:val="Body Text"/>
    <w:basedOn w:val="a"/>
    <w:link w:val="af"/>
    <w:rsid w:val="005A4237"/>
    <w:p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">
    <w:name w:val="Основной текст Знак"/>
    <w:basedOn w:val="a0"/>
    <w:link w:val="ae"/>
    <w:rsid w:val="005A4237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uiPriority w:val="99"/>
    <w:rsid w:val="0028416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0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4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0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77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373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45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74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1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7A055-8C22-433E-91AF-0DAAAD52D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etkova</dc:creator>
  <cp:lastModifiedBy>Гайнуллова Линара Рафаиловна</cp:lastModifiedBy>
  <cp:revision>3</cp:revision>
  <cp:lastPrinted>2022-07-05T17:04:00Z</cp:lastPrinted>
  <dcterms:created xsi:type="dcterms:W3CDTF">2022-07-06T12:47:00Z</dcterms:created>
  <dcterms:modified xsi:type="dcterms:W3CDTF">2022-07-06T12:47:00Z</dcterms:modified>
</cp:coreProperties>
</file>